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CC2B54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CC2B54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CC2B54">
        <w:rPr>
          <w:rFonts w:hAnsi="HG丸ｺﾞｼｯｸM-PRO" w:hint="eastAsia"/>
          <w:sz w:val="24"/>
          <w:szCs w:val="24"/>
        </w:rPr>
        <w:t>４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EF5E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23316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11</w:t>
            </w:r>
            <w:r w:rsidR="006D6C6C">
              <w:rPr>
                <w:rFonts w:hAnsi="HG丸ｺﾞｼｯｸM-PRO" w:hint="eastAsia"/>
                <w:sz w:val="24"/>
                <w:szCs w:val="24"/>
              </w:rPr>
              <w:t>:0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0～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301C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  <w:r w:rsidR="00523316">
              <w:rPr>
                <w:rFonts w:hAnsi="HG丸ｺﾞｼｯｸM-PRO" w:hint="eastAsia"/>
                <w:sz w:val="21"/>
                <w:szCs w:val="21"/>
              </w:rPr>
              <w:t>、安川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D74B4" w:rsidRPr="00D25BDC" w:rsidRDefault="000E35B8" w:rsidP="006D74B4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6D74B4">
              <w:rPr>
                <w:rFonts w:hAnsi="HG丸ｺﾞｼｯｸM-PRO" w:hint="eastAsia"/>
                <w:sz w:val="21"/>
                <w:szCs w:val="21"/>
              </w:rPr>
              <w:t>事業</w:t>
            </w:r>
            <w:r w:rsidR="006D74B4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再編担当課長</w:t>
            </w:r>
            <w:r w:rsidR="00CC2B54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  <w:p w:rsidR="000E35B8" w:rsidRPr="00D25BDC" w:rsidRDefault="006D74B4" w:rsidP="006D6C6C">
            <w:pPr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0E35B8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大阪府</w:t>
            </w:r>
            <w:r w:rsidR="006D6C6C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都市</w:t>
            </w:r>
            <w:bookmarkStart w:id="0" w:name="_GoBack"/>
            <w:bookmarkEnd w:id="0"/>
            <w:r w:rsidR="006D6C6C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整備</w:t>
            </w:r>
            <w:r w:rsidR="000E35B8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部</w:t>
            </w:r>
            <w:r w:rsidR="006D6C6C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下水道室</w:t>
            </w:r>
            <w:r w:rsidR="00CC2B54" w:rsidRPr="00D25BD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長</w:t>
            </w:r>
          </w:p>
          <w:p w:rsidR="00EA53BE" w:rsidRPr="00CF1AC3" w:rsidRDefault="000E35B8" w:rsidP="00CC2B54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</w:t>
            </w:r>
            <w:r w:rsidR="006D6C6C"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建設局下水道河川部長</w:t>
            </w:r>
            <w:r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6D74B4"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6A" w:rsidRDefault="00296A6A" w:rsidP="00394441">
      <w:r>
        <w:separator/>
      </w:r>
    </w:p>
  </w:endnote>
  <w:endnote w:type="continuationSeparator" w:id="0">
    <w:p w:rsidR="00296A6A" w:rsidRDefault="00296A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6A" w:rsidRDefault="00296A6A" w:rsidP="00394441">
      <w:r>
        <w:separator/>
      </w:r>
    </w:p>
  </w:footnote>
  <w:footnote w:type="continuationSeparator" w:id="0">
    <w:p w:rsidR="00296A6A" w:rsidRDefault="00296A6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4B65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35B8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B98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A6A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D29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316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2F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6C6C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01C9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0EE2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BFF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6839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2B54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5BDC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AF4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E47"/>
    <w:rsid w:val="00EF64E2"/>
    <w:rsid w:val="00EF6E06"/>
    <w:rsid w:val="00EF7B93"/>
    <w:rsid w:val="00F01E4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D50BF8-4AA6-461E-A405-95F7331B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418E-A66D-45CF-BABC-008BF2E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4</cp:revision>
  <cp:lastPrinted>2018-01-04T00:03:00Z</cp:lastPrinted>
  <dcterms:created xsi:type="dcterms:W3CDTF">2017-12-28T05:05:00Z</dcterms:created>
  <dcterms:modified xsi:type="dcterms:W3CDTF">2018-01-04T00:07:00Z</dcterms:modified>
</cp:coreProperties>
</file>